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4EE" w:rsidRPr="000332AF" w:rsidRDefault="00243CAD" w:rsidP="00933679">
      <w:pPr>
        <w:spacing w:line="240" w:lineRule="auto"/>
        <w:rPr>
          <w:rFonts w:ascii="Franklin Gothic Book" w:hAnsi="Franklin Gothic Book"/>
          <w:b/>
          <w:color w:val="00B050"/>
          <w:sz w:val="24"/>
          <w:szCs w:val="24"/>
        </w:rPr>
      </w:pPr>
      <w:bookmarkStart w:id="0" w:name="_GoBack"/>
      <w:bookmarkEnd w:id="0"/>
      <w:r>
        <w:rPr>
          <w:noProof/>
          <w:color w:val="00B050"/>
          <w:sz w:val="124"/>
          <w:szCs w:val="124"/>
        </w:rPr>
        <mc:AlternateContent>
          <mc:Choice Requires="wps">
            <w:drawing>
              <wp:inline distT="0" distB="0" distL="0" distR="0">
                <wp:extent cx="3817620" cy="1188720"/>
                <wp:effectExtent l="9525" t="9525" r="4762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7620" cy="118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3CAD" w:rsidRDefault="00243CAD" w:rsidP="00243CA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0.6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243CAD" w:rsidRDefault="00243CAD" w:rsidP="00243CA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Jídelní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42E2">
        <w:t xml:space="preserve">                </w:t>
      </w:r>
      <w:r w:rsidR="002041BE" w:rsidRPr="003D7F37">
        <w:rPr>
          <w:noProof/>
          <w:lang w:eastAsia="cs-CZ"/>
        </w:rPr>
        <w:drawing>
          <wp:inline distT="0" distB="0" distL="0" distR="0" wp14:anchorId="3953BB65" wp14:editId="5C48EB9B">
            <wp:extent cx="1504950" cy="1856105"/>
            <wp:effectExtent l="0" t="0" r="0" b="0"/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35" cy="19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96" w:rsidRDefault="009A7896" w:rsidP="00933679">
      <w:pPr>
        <w:spacing w:line="240" w:lineRule="auto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09690A" w:rsidRPr="00022210" w:rsidRDefault="006B292E" w:rsidP="00933679">
      <w:pPr>
        <w:spacing w:line="240" w:lineRule="auto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PONDĚLÍ 27</w:t>
      </w:r>
      <w:r w:rsidR="00887232">
        <w:rPr>
          <w:rFonts w:ascii="Franklin Gothic Book" w:hAnsi="Franklin Gothic Book"/>
          <w:b/>
          <w:color w:val="000000" w:themeColor="text1"/>
          <w:sz w:val="28"/>
          <w:szCs w:val="28"/>
        </w:rPr>
        <w:t>.2</w:t>
      </w:r>
      <w:r w:rsidR="00846332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C5400">
        <w:rPr>
          <w:rFonts w:ascii="Franklin Gothic Book" w:hAnsi="Franklin Gothic Book"/>
          <w:b/>
          <w:color w:val="000000" w:themeColor="text1"/>
          <w:sz w:val="28"/>
          <w:szCs w:val="28"/>
        </w:rPr>
        <w:t>2023</w:t>
      </w:r>
    </w:p>
    <w:p w:rsidR="00B67D1E" w:rsidRPr="00022210" w:rsidRDefault="00735882" w:rsidP="00933679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 w:rsidRPr="00022210">
        <w:rPr>
          <w:rFonts w:ascii="Franklin Gothic Book" w:hAnsi="Franklin Gothic Book"/>
          <w:color w:val="000000" w:themeColor="text1"/>
          <w:sz w:val="28"/>
          <w:szCs w:val="28"/>
        </w:rPr>
        <w:t>Polévk</w:t>
      </w:r>
      <w:r w:rsidR="00B828C6">
        <w:rPr>
          <w:rFonts w:ascii="Franklin Gothic Book" w:hAnsi="Franklin Gothic Book"/>
          <w:color w:val="000000" w:themeColor="text1"/>
          <w:sz w:val="28"/>
          <w:szCs w:val="28"/>
        </w:rPr>
        <w:t>a</w:t>
      </w:r>
      <w:r w:rsidR="009A7896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9A7896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Zeleninová</w:t>
      </w:r>
      <w:r w:rsidR="00887232">
        <w:rPr>
          <w:rFonts w:ascii="Franklin Gothic Book" w:hAnsi="Franklin Gothic Book"/>
          <w:color w:val="000000" w:themeColor="text1"/>
          <w:sz w:val="28"/>
          <w:szCs w:val="28"/>
        </w:rPr>
        <w:t xml:space="preserve"> (A: 1</w:t>
      </w:r>
      <w:r w:rsidR="00B243B0">
        <w:rPr>
          <w:rFonts w:ascii="Franklin Gothic Book" w:hAnsi="Franklin Gothic Book"/>
          <w:color w:val="000000" w:themeColor="text1"/>
          <w:sz w:val="28"/>
          <w:szCs w:val="28"/>
        </w:rPr>
        <w:t>,</w:t>
      </w:r>
      <w:r w:rsidR="00887232">
        <w:rPr>
          <w:rFonts w:ascii="Franklin Gothic Book" w:hAnsi="Franklin Gothic Book"/>
          <w:color w:val="000000" w:themeColor="text1"/>
          <w:sz w:val="28"/>
          <w:szCs w:val="28"/>
        </w:rPr>
        <w:t>7</w:t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,9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8C5400" w:rsidRDefault="00917B1B" w:rsidP="00DC4042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Oběd</w:t>
      </w:r>
      <w:r w:rsidR="00A7157F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A7157F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Vařené vejce, koprová omáčka, brambor, ovoce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 xml:space="preserve"> (A: </w:t>
      </w:r>
      <w:r w:rsidR="00B243B0">
        <w:rPr>
          <w:rFonts w:ascii="Franklin Gothic Book" w:hAnsi="Franklin Gothic Book"/>
          <w:color w:val="000000" w:themeColor="text1"/>
          <w:sz w:val="28"/>
          <w:szCs w:val="28"/>
        </w:rPr>
        <w:t>1,3</w:t>
      </w:r>
      <w:r w:rsidR="00887232">
        <w:rPr>
          <w:rFonts w:ascii="Franklin Gothic Book" w:hAnsi="Franklin Gothic Book"/>
          <w:color w:val="000000" w:themeColor="text1"/>
          <w:sz w:val="28"/>
          <w:szCs w:val="28"/>
        </w:rPr>
        <w:t>,7</w:t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,12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F62102" w:rsidRPr="008C3770" w:rsidRDefault="00F62102" w:rsidP="00DC4042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>Šťáva, voda</w:t>
      </w:r>
    </w:p>
    <w:p w:rsidR="00C26A68" w:rsidRDefault="006B292E" w:rsidP="00A7157F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ÚTERÝ  28</w:t>
      </w:r>
      <w:r w:rsidR="00887232">
        <w:rPr>
          <w:rFonts w:ascii="Franklin Gothic Book" w:hAnsi="Franklin Gothic Book"/>
          <w:b/>
          <w:color w:val="000000" w:themeColor="text1"/>
          <w:sz w:val="28"/>
          <w:szCs w:val="28"/>
        </w:rPr>
        <w:t>.2</w:t>
      </w:r>
      <w:r w:rsidR="008C5400">
        <w:rPr>
          <w:rFonts w:ascii="Franklin Gothic Book" w:hAnsi="Franklin Gothic Book"/>
          <w:b/>
          <w:color w:val="000000" w:themeColor="text1"/>
          <w:sz w:val="28"/>
          <w:szCs w:val="28"/>
        </w:rPr>
        <w:t>.2023</w:t>
      </w:r>
      <w:r w:rsidR="00944D23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</w:p>
    <w:p w:rsidR="00C278B1" w:rsidRPr="00D92962" w:rsidRDefault="006B292E" w:rsidP="00A7157F">
      <w:pPr>
        <w:spacing w:line="240" w:lineRule="auto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Polévka</w:t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  <w:t>Cizrnová</w:t>
      </w:r>
      <w:r w:rsidR="00C26A68">
        <w:rPr>
          <w:rFonts w:ascii="Franklin Gothic Book" w:hAnsi="Franklin Gothic Book"/>
          <w:color w:val="000000" w:themeColor="text1"/>
          <w:sz w:val="28"/>
          <w:szCs w:val="28"/>
        </w:rPr>
        <w:t xml:space="preserve"> (A: 1)</w:t>
      </w:r>
      <w:r w:rsidR="00944D23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  <w:r w:rsidR="001B7463">
        <w:rPr>
          <w:rFonts w:ascii="Franklin Gothic Book" w:hAnsi="Franklin Gothic Book"/>
          <w:color w:val="000000" w:themeColor="text1"/>
          <w:sz w:val="28"/>
          <w:szCs w:val="28"/>
        </w:rPr>
        <w:t xml:space="preserve">     </w:t>
      </w:r>
    </w:p>
    <w:p w:rsidR="003708B3" w:rsidRDefault="00A7157F" w:rsidP="008C5400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Oběd</w:t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Pečené kuřecí stehno, rýže, dušená zelenina na másle</w:t>
      </w:r>
      <w:r w:rsidR="008C5400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323C02">
        <w:rPr>
          <w:rFonts w:ascii="Franklin Gothic Book" w:hAnsi="Franklin Gothic Book"/>
          <w:color w:val="000000" w:themeColor="text1"/>
          <w:sz w:val="28"/>
          <w:szCs w:val="28"/>
        </w:rPr>
        <w:t>(A:</w:t>
      </w:r>
      <w:r w:rsidR="00ED2706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7D0888">
        <w:rPr>
          <w:rFonts w:ascii="Franklin Gothic Book" w:hAnsi="Franklin Gothic Book"/>
          <w:color w:val="000000" w:themeColor="text1"/>
          <w:sz w:val="28"/>
          <w:szCs w:val="28"/>
        </w:rPr>
        <w:t>1</w:t>
      </w:r>
      <w:r w:rsidR="00887232">
        <w:rPr>
          <w:rFonts w:ascii="Franklin Gothic Book" w:hAnsi="Franklin Gothic Book"/>
          <w:color w:val="000000" w:themeColor="text1"/>
          <w:sz w:val="28"/>
          <w:szCs w:val="28"/>
        </w:rPr>
        <w:t>,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>7</w:t>
      </w:r>
      <w:r w:rsidR="00B828C6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A7157F" w:rsidRDefault="00A7157F" w:rsidP="00A7157F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8323AA">
        <w:rPr>
          <w:rFonts w:ascii="Franklin Gothic Book" w:hAnsi="Franklin Gothic Book"/>
          <w:color w:val="000000" w:themeColor="text1"/>
          <w:sz w:val="28"/>
          <w:szCs w:val="28"/>
        </w:rPr>
        <w:t>Džus</w:t>
      </w:r>
      <w:r w:rsidR="00323C02">
        <w:rPr>
          <w:rFonts w:ascii="Franklin Gothic Book" w:hAnsi="Franklin Gothic Book"/>
          <w:color w:val="000000" w:themeColor="text1"/>
          <w:sz w:val="28"/>
          <w:szCs w:val="28"/>
        </w:rPr>
        <w:t>, voda</w:t>
      </w:r>
      <w:r w:rsidR="008323AA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48455C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717185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</w:p>
    <w:p w:rsidR="00933679" w:rsidRPr="00022210" w:rsidRDefault="006B292E" w:rsidP="00933679">
      <w:pPr>
        <w:spacing w:line="240" w:lineRule="auto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STŘEDA 1.3</w:t>
      </w:r>
      <w:r w:rsidR="008C5400">
        <w:rPr>
          <w:rFonts w:ascii="Franklin Gothic Book" w:hAnsi="Franklin Gothic Book"/>
          <w:b/>
          <w:color w:val="000000" w:themeColor="text1"/>
          <w:sz w:val="28"/>
          <w:szCs w:val="28"/>
        </w:rPr>
        <w:t>.2023</w:t>
      </w:r>
    </w:p>
    <w:p w:rsidR="00933679" w:rsidRPr="00022210" w:rsidRDefault="00710982" w:rsidP="00933679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Polévka</w:t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717185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Brokolicový krém s corn flakes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 xml:space="preserve"> (A: 1</w:t>
      </w:r>
      <w:r w:rsidR="00D57BC8">
        <w:rPr>
          <w:rFonts w:ascii="Franklin Gothic Book" w:hAnsi="Franklin Gothic Book"/>
          <w:color w:val="000000" w:themeColor="text1"/>
          <w:sz w:val="28"/>
          <w:szCs w:val="28"/>
        </w:rPr>
        <w:t>,</w:t>
      </w:r>
      <w:r w:rsidR="009416B4">
        <w:rPr>
          <w:rFonts w:ascii="Franklin Gothic Book" w:hAnsi="Franklin Gothic Book"/>
          <w:color w:val="000000" w:themeColor="text1"/>
          <w:sz w:val="28"/>
          <w:szCs w:val="28"/>
        </w:rPr>
        <w:t>7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8415F5" w:rsidRPr="00CD6DB9" w:rsidRDefault="00D00BA9" w:rsidP="009A7896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 w:rsidRPr="00022210">
        <w:rPr>
          <w:rFonts w:ascii="Franklin Gothic Book" w:hAnsi="Franklin Gothic Book"/>
          <w:color w:val="000000" w:themeColor="text1"/>
          <w:sz w:val="28"/>
          <w:szCs w:val="28"/>
        </w:rPr>
        <w:t>Oběd</w:t>
      </w:r>
      <w:r w:rsidR="00932ABE">
        <w:rPr>
          <w:rFonts w:ascii="Franklin Gothic Book" w:hAnsi="Franklin Gothic Book"/>
          <w:color w:val="000000" w:themeColor="text1"/>
          <w:sz w:val="28"/>
          <w:szCs w:val="28"/>
        </w:rPr>
        <w:t xml:space="preserve">         </w:t>
      </w:r>
      <w:r w:rsidR="00932ABE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Vepřový plátek přírodní, bramborová kaše, zelný salát</w:t>
      </w:r>
      <w:r w:rsidR="009A7896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48455C">
        <w:rPr>
          <w:rFonts w:ascii="Franklin Gothic Book" w:hAnsi="Franklin Gothic Book"/>
          <w:color w:val="000000" w:themeColor="text1"/>
          <w:sz w:val="28"/>
          <w:szCs w:val="28"/>
        </w:rPr>
        <w:t>(A: 1</w:t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,7,12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DC4042" w:rsidRPr="001939AE" w:rsidRDefault="007B2F14" w:rsidP="00DC4042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Šťáva</w:t>
      </w:r>
      <w:r w:rsidR="00383631">
        <w:rPr>
          <w:rFonts w:ascii="Franklin Gothic Book" w:hAnsi="Franklin Gothic Book"/>
          <w:color w:val="000000" w:themeColor="text1"/>
          <w:sz w:val="28"/>
          <w:szCs w:val="28"/>
        </w:rPr>
        <w:t xml:space="preserve">, voda </w:t>
      </w:r>
    </w:p>
    <w:p w:rsidR="00933679" w:rsidRPr="00022210" w:rsidRDefault="006C60BF" w:rsidP="00933679">
      <w:pPr>
        <w:spacing w:line="240" w:lineRule="auto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ČTVRTEK  </w:t>
      </w:r>
      <w:r w:rsidR="006B292E">
        <w:rPr>
          <w:rFonts w:ascii="Franklin Gothic Book" w:hAnsi="Franklin Gothic Book"/>
          <w:b/>
          <w:color w:val="000000" w:themeColor="text1"/>
          <w:sz w:val="28"/>
          <w:szCs w:val="28"/>
        </w:rPr>
        <w:t>2.3</w:t>
      </w:r>
      <w:r w:rsidR="00B037BB" w:rsidRPr="00022210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C5400">
        <w:rPr>
          <w:rFonts w:ascii="Franklin Gothic Book" w:hAnsi="Franklin Gothic Book"/>
          <w:b/>
          <w:color w:val="000000" w:themeColor="text1"/>
          <w:sz w:val="28"/>
          <w:szCs w:val="28"/>
        </w:rPr>
        <w:t>2023</w:t>
      </w:r>
      <w:r w:rsidR="00933679" w:rsidRPr="00022210">
        <w:rPr>
          <w:rFonts w:ascii="Franklin Gothic Book" w:hAnsi="Franklin Gothic Book"/>
          <w:b/>
          <w:color w:val="000000" w:themeColor="text1"/>
          <w:sz w:val="28"/>
          <w:szCs w:val="28"/>
        </w:rPr>
        <w:tab/>
      </w:r>
    </w:p>
    <w:p w:rsidR="00933679" w:rsidRPr="00022210" w:rsidRDefault="00635619" w:rsidP="00933679">
      <w:pPr>
        <w:spacing w:line="240" w:lineRule="auto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Polé</w:t>
      </w:r>
      <w:r w:rsidR="008B74A9">
        <w:rPr>
          <w:rFonts w:ascii="Franklin Gothic Book" w:hAnsi="Franklin Gothic Book"/>
          <w:color w:val="000000" w:themeColor="text1"/>
          <w:sz w:val="28"/>
          <w:szCs w:val="28"/>
        </w:rPr>
        <w:t>vka</w:t>
      </w:r>
      <w:r w:rsidR="008B74A9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D92962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Frankfurtská</w:t>
      </w:r>
      <w:r w:rsidR="00D57BC8">
        <w:rPr>
          <w:rFonts w:ascii="Franklin Gothic Book" w:hAnsi="Franklin Gothic Book"/>
          <w:color w:val="000000" w:themeColor="text1"/>
          <w:sz w:val="28"/>
          <w:szCs w:val="28"/>
        </w:rPr>
        <w:t xml:space="preserve"> (A: 1</w:t>
      </w:r>
      <w:r w:rsidR="009416B4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6B292E" w:rsidRDefault="009430A0" w:rsidP="0048455C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Obě</w:t>
      </w:r>
      <w:r w:rsidR="00C26A68">
        <w:rPr>
          <w:rFonts w:ascii="Franklin Gothic Book" w:hAnsi="Franklin Gothic Book"/>
          <w:color w:val="000000" w:themeColor="text1"/>
          <w:sz w:val="28"/>
          <w:szCs w:val="28"/>
        </w:rPr>
        <w:t xml:space="preserve">d </w:t>
      </w:r>
      <w:r w:rsidR="00C26A68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Krůtí maso na žampionech, kolínečka, jogurtový nápoj čokoláda</w:t>
      </w:r>
      <w:r w:rsidR="009416B4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</w:p>
    <w:p w:rsidR="00CD6DB9" w:rsidRPr="009416B4" w:rsidRDefault="009416B4" w:rsidP="006B292E">
      <w:pPr>
        <w:spacing w:line="240" w:lineRule="auto"/>
        <w:ind w:left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(A: 1</w:t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,7</w:t>
      </w:r>
      <w:r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48455C" w:rsidRDefault="00D57BC8" w:rsidP="0048455C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887232">
        <w:rPr>
          <w:rFonts w:ascii="Franklin Gothic Book" w:hAnsi="Franklin Gothic Book"/>
          <w:color w:val="000000" w:themeColor="text1"/>
          <w:sz w:val="28"/>
          <w:szCs w:val="28"/>
        </w:rPr>
        <w:t xml:space="preserve">Šťáva, 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 xml:space="preserve">voda </w:t>
      </w:r>
    </w:p>
    <w:p w:rsidR="00933679" w:rsidRPr="00CD6DB9" w:rsidRDefault="00C93C54" w:rsidP="00CD6DB9">
      <w:pPr>
        <w:spacing w:line="240" w:lineRule="auto"/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PÁTEK  </w:t>
      </w:r>
      <w:r w:rsidR="006B292E">
        <w:rPr>
          <w:rFonts w:ascii="Franklin Gothic Book" w:hAnsi="Franklin Gothic Book"/>
          <w:b/>
          <w:color w:val="000000" w:themeColor="text1"/>
          <w:sz w:val="28"/>
          <w:szCs w:val="28"/>
        </w:rPr>
        <w:t>3.3</w:t>
      </w:r>
      <w:r w:rsidR="00816A2E" w:rsidRPr="00022210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C5400">
        <w:rPr>
          <w:rFonts w:ascii="Franklin Gothic Book" w:hAnsi="Franklin Gothic Book"/>
          <w:b/>
          <w:color w:val="000000" w:themeColor="text1"/>
          <w:sz w:val="28"/>
          <w:szCs w:val="28"/>
        </w:rPr>
        <w:t>2023</w:t>
      </w:r>
    </w:p>
    <w:p w:rsidR="00933679" w:rsidRPr="00022210" w:rsidRDefault="004E02A8" w:rsidP="00933679">
      <w:pPr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>Polévka</w:t>
      </w:r>
      <w:r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174772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Vývarová s rýží a hráškem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 xml:space="preserve"> (A: 1</w:t>
      </w:r>
      <w:r w:rsidR="00FB077F">
        <w:rPr>
          <w:rFonts w:ascii="Franklin Gothic Book" w:hAnsi="Franklin Gothic Book"/>
          <w:color w:val="000000" w:themeColor="text1"/>
          <w:sz w:val="28"/>
          <w:szCs w:val="28"/>
        </w:rPr>
        <w:t>,9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BC1FE3" w:rsidRDefault="00B5755D" w:rsidP="00C26A68">
      <w:pPr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 w:rsidRPr="00022210">
        <w:rPr>
          <w:rFonts w:ascii="Franklin Gothic Book" w:hAnsi="Franklin Gothic Book"/>
          <w:color w:val="000000" w:themeColor="text1"/>
          <w:sz w:val="28"/>
          <w:szCs w:val="28"/>
        </w:rPr>
        <w:t>Ob</w:t>
      </w:r>
      <w:r w:rsidR="00982453" w:rsidRPr="00022210">
        <w:rPr>
          <w:rFonts w:ascii="Franklin Gothic Book" w:hAnsi="Franklin Gothic Book"/>
          <w:color w:val="000000" w:themeColor="text1"/>
          <w:sz w:val="28"/>
          <w:szCs w:val="28"/>
        </w:rPr>
        <w:t>ěd</w:t>
      </w:r>
      <w:r w:rsidR="0059647B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B292E">
        <w:rPr>
          <w:rFonts w:ascii="Franklin Gothic Book" w:hAnsi="Franklin Gothic Book"/>
          <w:color w:val="000000" w:themeColor="text1"/>
          <w:sz w:val="28"/>
          <w:szCs w:val="28"/>
        </w:rPr>
        <w:t>Hovězí guláš, houskový knedlík</w:t>
      </w:r>
      <w:r w:rsidR="00F81ACD">
        <w:rPr>
          <w:rFonts w:ascii="Franklin Gothic Book" w:hAnsi="Franklin Gothic Book"/>
          <w:color w:val="000000" w:themeColor="text1"/>
          <w:sz w:val="28"/>
          <w:szCs w:val="28"/>
        </w:rPr>
        <w:t xml:space="preserve"> (A: 1</w:t>
      </w:r>
      <w:r w:rsidR="009416B4">
        <w:rPr>
          <w:rFonts w:ascii="Franklin Gothic Book" w:hAnsi="Franklin Gothic Book"/>
          <w:color w:val="000000" w:themeColor="text1"/>
          <w:sz w:val="28"/>
          <w:szCs w:val="28"/>
        </w:rPr>
        <w:t>,</w:t>
      </w:r>
      <w:r w:rsidR="00B243B0">
        <w:rPr>
          <w:rFonts w:ascii="Franklin Gothic Book" w:hAnsi="Franklin Gothic Book"/>
          <w:color w:val="000000" w:themeColor="text1"/>
          <w:sz w:val="28"/>
          <w:szCs w:val="28"/>
        </w:rPr>
        <w:t>3,</w:t>
      </w:r>
      <w:r w:rsidR="009416B4">
        <w:rPr>
          <w:rFonts w:ascii="Franklin Gothic Book" w:hAnsi="Franklin Gothic Book"/>
          <w:color w:val="000000" w:themeColor="text1"/>
          <w:sz w:val="28"/>
          <w:szCs w:val="28"/>
        </w:rPr>
        <w:t>7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>)</w:t>
      </w:r>
    </w:p>
    <w:p w:rsidR="00F17AC4" w:rsidRPr="00C26A68" w:rsidRDefault="00383631" w:rsidP="006B292E">
      <w:pPr>
        <w:ind w:left="2124" w:hanging="2124"/>
        <w:rPr>
          <w:rFonts w:ascii="Franklin Gothic Book" w:hAnsi="Franklin Gothic Book"/>
          <w:color w:val="000000" w:themeColor="text1"/>
          <w:sz w:val="28"/>
          <w:szCs w:val="28"/>
        </w:rPr>
      </w:pPr>
      <w:r>
        <w:rPr>
          <w:rFonts w:ascii="Franklin Gothic Book" w:hAnsi="Franklin Gothic Book"/>
          <w:color w:val="000000" w:themeColor="text1"/>
          <w:sz w:val="28"/>
          <w:szCs w:val="28"/>
        </w:rPr>
        <w:tab/>
        <w:t>Šťáva</w:t>
      </w:r>
      <w:r w:rsidR="00CD6DB9">
        <w:rPr>
          <w:rFonts w:ascii="Franklin Gothic Book" w:hAnsi="Franklin Gothic Book"/>
          <w:color w:val="000000" w:themeColor="text1"/>
          <w:sz w:val="28"/>
          <w:szCs w:val="28"/>
        </w:rPr>
        <w:t xml:space="preserve">, voda </w:t>
      </w:r>
      <w:r w:rsidR="00DC4042">
        <w:rPr>
          <w:rFonts w:ascii="Franklin Gothic Book" w:hAnsi="Franklin Gothic Book"/>
          <w:color w:val="000000" w:themeColor="text1"/>
          <w:sz w:val="28"/>
          <w:szCs w:val="28"/>
        </w:rPr>
        <w:t xml:space="preserve"> </w:t>
      </w:r>
      <w:r w:rsidR="0059647B">
        <w:rPr>
          <w:rFonts w:ascii="Franklin Gothic Book" w:hAnsi="Franklin Gothic Book"/>
          <w:sz w:val="28"/>
          <w:szCs w:val="28"/>
        </w:rPr>
        <w:tab/>
      </w:r>
      <w:r w:rsidR="0059647B">
        <w:rPr>
          <w:rFonts w:ascii="Franklin Gothic Book" w:hAnsi="Franklin Gothic Book"/>
          <w:sz w:val="28"/>
          <w:szCs w:val="28"/>
        </w:rPr>
        <w:tab/>
      </w:r>
    </w:p>
    <w:p w:rsidR="00FF4C4D" w:rsidRPr="00022210" w:rsidRDefault="00933679" w:rsidP="002B6E76">
      <w:pPr>
        <w:rPr>
          <w:rFonts w:ascii="Franklin Gothic Book" w:hAnsi="Franklin Gothic Book"/>
          <w:sz w:val="28"/>
          <w:szCs w:val="28"/>
        </w:rPr>
      </w:pPr>
      <w:r w:rsidRPr="00022210">
        <w:rPr>
          <w:rFonts w:ascii="Franklin Gothic Book" w:hAnsi="Franklin Gothic Book"/>
          <w:sz w:val="28"/>
          <w:szCs w:val="28"/>
        </w:rPr>
        <w:t>Vedoucí ŠJ  -  Kubová</w:t>
      </w:r>
      <w:r w:rsidR="00053B0E">
        <w:rPr>
          <w:rFonts w:ascii="Franklin Gothic Book" w:hAnsi="Franklin Gothic Book"/>
          <w:sz w:val="28"/>
          <w:szCs w:val="28"/>
        </w:rPr>
        <w:t xml:space="preserve"> Petra</w:t>
      </w:r>
      <w:r w:rsidRPr="00022210">
        <w:rPr>
          <w:rFonts w:ascii="Franklin Gothic Book" w:hAnsi="Franklin Gothic Book"/>
          <w:sz w:val="28"/>
          <w:szCs w:val="28"/>
        </w:rPr>
        <w:t xml:space="preserve">                             </w:t>
      </w:r>
      <w:r w:rsidR="00FC42E2">
        <w:rPr>
          <w:rFonts w:ascii="Franklin Gothic Book" w:hAnsi="Franklin Gothic Book"/>
          <w:sz w:val="28"/>
          <w:szCs w:val="28"/>
        </w:rPr>
        <w:t xml:space="preserve">          Kuchařka  -  Plevová</w:t>
      </w:r>
      <w:r w:rsidR="00053B0E">
        <w:rPr>
          <w:rFonts w:ascii="Franklin Gothic Book" w:hAnsi="Franklin Gothic Book"/>
          <w:sz w:val="28"/>
          <w:szCs w:val="28"/>
        </w:rPr>
        <w:t xml:space="preserve"> Lenka</w:t>
      </w:r>
    </w:p>
    <w:sectPr w:rsidR="00FF4C4D" w:rsidRPr="00022210" w:rsidSect="00E11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79"/>
    <w:rsid w:val="0000086F"/>
    <w:rsid w:val="00004139"/>
    <w:rsid w:val="0000698A"/>
    <w:rsid w:val="000147DE"/>
    <w:rsid w:val="00022210"/>
    <w:rsid w:val="000250DB"/>
    <w:rsid w:val="000314F0"/>
    <w:rsid w:val="00032732"/>
    <w:rsid w:val="000332AF"/>
    <w:rsid w:val="0003368E"/>
    <w:rsid w:val="000428A1"/>
    <w:rsid w:val="00043557"/>
    <w:rsid w:val="0004358C"/>
    <w:rsid w:val="00050F42"/>
    <w:rsid w:val="00051A69"/>
    <w:rsid w:val="00053B0E"/>
    <w:rsid w:val="000600D6"/>
    <w:rsid w:val="000600F0"/>
    <w:rsid w:val="000671D1"/>
    <w:rsid w:val="00072265"/>
    <w:rsid w:val="00073D91"/>
    <w:rsid w:val="000754C4"/>
    <w:rsid w:val="00077C09"/>
    <w:rsid w:val="000828A3"/>
    <w:rsid w:val="00091148"/>
    <w:rsid w:val="000918AC"/>
    <w:rsid w:val="00095BE7"/>
    <w:rsid w:val="0009690A"/>
    <w:rsid w:val="000970B2"/>
    <w:rsid w:val="000A06D1"/>
    <w:rsid w:val="000A1694"/>
    <w:rsid w:val="000A27DF"/>
    <w:rsid w:val="000A427B"/>
    <w:rsid w:val="000A481D"/>
    <w:rsid w:val="000B5882"/>
    <w:rsid w:val="000C4936"/>
    <w:rsid w:val="000D61DC"/>
    <w:rsid w:val="000E0DB7"/>
    <w:rsid w:val="000E2AAC"/>
    <w:rsid w:val="000F0F17"/>
    <w:rsid w:val="000F3720"/>
    <w:rsid w:val="000F390A"/>
    <w:rsid w:val="000F6EE8"/>
    <w:rsid w:val="000F6F25"/>
    <w:rsid w:val="000F7879"/>
    <w:rsid w:val="00103E1E"/>
    <w:rsid w:val="0010737E"/>
    <w:rsid w:val="00111083"/>
    <w:rsid w:val="001204D3"/>
    <w:rsid w:val="001232E0"/>
    <w:rsid w:val="00126E8F"/>
    <w:rsid w:val="00134152"/>
    <w:rsid w:val="001460E3"/>
    <w:rsid w:val="001476F7"/>
    <w:rsid w:val="00150031"/>
    <w:rsid w:val="00163B37"/>
    <w:rsid w:val="001727EF"/>
    <w:rsid w:val="001738DE"/>
    <w:rsid w:val="00174772"/>
    <w:rsid w:val="00187AD7"/>
    <w:rsid w:val="001939AE"/>
    <w:rsid w:val="00196260"/>
    <w:rsid w:val="0019661B"/>
    <w:rsid w:val="001A0F6D"/>
    <w:rsid w:val="001A2109"/>
    <w:rsid w:val="001A4BD9"/>
    <w:rsid w:val="001B0A28"/>
    <w:rsid w:val="001B18D2"/>
    <w:rsid w:val="001B3FD7"/>
    <w:rsid w:val="001B5F02"/>
    <w:rsid w:val="001B7463"/>
    <w:rsid w:val="001D194A"/>
    <w:rsid w:val="001D51CB"/>
    <w:rsid w:val="001D659A"/>
    <w:rsid w:val="001D6DFA"/>
    <w:rsid w:val="001E2B80"/>
    <w:rsid w:val="001E614A"/>
    <w:rsid w:val="001E6C55"/>
    <w:rsid w:val="001E7853"/>
    <w:rsid w:val="001F67A5"/>
    <w:rsid w:val="001F792D"/>
    <w:rsid w:val="002000A1"/>
    <w:rsid w:val="002028DA"/>
    <w:rsid w:val="002041BE"/>
    <w:rsid w:val="00213931"/>
    <w:rsid w:val="00215E5F"/>
    <w:rsid w:val="002160B6"/>
    <w:rsid w:val="00216349"/>
    <w:rsid w:val="00217233"/>
    <w:rsid w:val="00220001"/>
    <w:rsid w:val="002212DA"/>
    <w:rsid w:val="00230E88"/>
    <w:rsid w:val="002344C4"/>
    <w:rsid w:val="002402ED"/>
    <w:rsid w:val="002416B8"/>
    <w:rsid w:val="00243857"/>
    <w:rsid w:val="00243CAD"/>
    <w:rsid w:val="00244D66"/>
    <w:rsid w:val="002542A0"/>
    <w:rsid w:val="00254A01"/>
    <w:rsid w:val="00255F81"/>
    <w:rsid w:val="0026003F"/>
    <w:rsid w:val="00261C70"/>
    <w:rsid w:val="00265AC9"/>
    <w:rsid w:val="002705F0"/>
    <w:rsid w:val="002707D4"/>
    <w:rsid w:val="00272628"/>
    <w:rsid w:val="00276683"/>
    <w:rsid w:val="00277E64"/>
    <w:rsid w:val="00290B2B"/>
    <w:rsid w:val="00292C73"/>
    <w:rsid w:val="00293940"/>
    <w:rsid w:val="00295825"/>
    <w:rsid w:val="002B6E76"/>
    <w:rsid w:val="002B78E2"/>
    <w:rsid w:val="002C4CD7"/>
    <w:rsid w:val="002C5990"/>
    <w:rsid w:val="002D2F76"/>
    <w:rsid w:val="002D7DEE"/>
    <w:rsid w:val="002E0F33"/>
    <w:rsid w:val="002E799C"/>
    <w:rsid w:val="002F206C"/>
    <w:rsid w:val="002F27B1"/>
    <w:rsid w:val="003013C8"/>
    <w:rsid w:val="00301CA3"/>
    <w:rsid w:val="00304342"/>
    <w:rsid w:val="00305C7E"/>
    <w:rsid w:val="003060A1"/>
    <w:rsid w:val="00306856"/>
    <w:rsid w:val="00307FD9"/>
    <w:rsid w:val="00312C1E"/>
    <w:rsid w:val="00314809"/>
    <w:rsid w:val="00315EC2"/>
    <w:rsid w:val="00317C0B"/>
    <w:rsid w:val="00320654"/>
    <w:rsid w:val="00323C02"/>
    <w:rsid w:val="003249E2"/>
    <w:rsid w:val="0032606E"/>
    <w:rsid w:val="00340756"/>
    <w:rsid w:val="00340AE0"/>
    <w:rsid w:val="00345B09"/>
    <w:rsid w:val="003642F9"/>
    <w:rsid w:val="003679CC"/>
    <w:rsid w:val="00370146"/>
    <w:rsid w:val="003708B3"/>
    <w:rsid w:val="003769C2"/>
    <w:rsid w:val="00383631"/>
    <w:rsid w:val="00385E40"/>
    <w:rsid w:val="00386B3F"/>
    <w:rsid w:val="00395773"/>
    <w:rsid w:val="003A5437"/>
    <w:rsid w:val="003A6685"/>
    <w:rsid w:val="003A7DF6"/>
    <w:rsid w:val="003B1BEC"/>
    <w:rsid w:val="003B60FC"/>
    <w:rsid w:val="003B6444"/>
    <w:rsid w:val="003C311F"/>
    <w:rsid w:val="003C59A7"/>
    <w:rsid w:val="003C60AD"/>
    <w:rsid w:val="003C6B8A"/>
    <w:rsid w:val="003D5927"/>
    <w:rsid w:val="003E05E0"/>
    <w:rsid w:val="003E3384"/>
    <w:rsid w:val="003E78AF"/>
    <w:rsid w:val="00401249"/>
    <w:rsid w:val="00401385"/>
    <w:rsid w:val="00407758"/>
    <w:rsid w:val="00412B15"/>
    <w:rsid w:val="00417B00"/>
    <w:rsid w:val="004223D7"/>
    <w:rsid w:val="00425E2B"/>
    <w:rsid w:val="0043189C"/>
    <w:rsid w:val="00433B17"/>
    <w:rsid w:val="00434A99"/>
    <w:rsid w:val="004352C5"/>
    <w:rsid w:val="00435880"/>
    <w:rsid w:val="0044642B"/>
    <w:rsid w:val="004529E3"/>
    <w:rsid w:val="0045384D"/>
    <w:rsid w:val="00456DE2"/>
    <w:rsid w:val="004605B2"/>
    <w:rsid w:val="004623AD"/>
    <w:rsid w:val="0046354A"/>
    <w:rsid w:val="00463FDB"/>
    <w:rsid w:val="00464E9E"/>
    <w:rsid w:val="00465534"/>
    <w:rsid w:val="0047109D"/>
    <w:rsid w:val="00474458"/>
    <w:rsid w:val="0047549D"/>
    <w:rsid w:val="00480368"/>
    <w:rsid w:val="00480CB2"/>
    <w:rsid w:val="0048455C"/>
    <w:rsid w:val="00492F08"/>
    <w:rsid w:val="00493C6F"/>
    <w:rsid w:val="0049755C"/>
    <w:rsid w:val="004A1CE4"/>
    <w:rsid w:val="004A28DD"/>
    <w:rsid w:val="004A645B"/>
    <w:rsid w:val="004B38F5"/>
    <w:rsid w:val="004B4CC1"/>
    <w:rsid w:val="004B7DFE"/>
    <w:rsid w:val="004C0227"/>
    <w:rsid w:val="004C1933"/>
    <w:rsid w:val="004C7D5C"/>
    <w:rsid w:val="004D3489"/>
    <w:rsid w:val="004D61F3"/>
    <w:rsid w:val="004D6D27"/>
    <w:rsid w:val="004D7411"/>
    <w:rsid w:val="004E02A8"/>
    <w:rsid w:val="004E42DE"/>
    <w:rsid w:val="004E447E"/>
    <w:rsid w:val="004E528F"/>
    <w:rsid w:val="004E7A42"/>
    <w:rsid w:val="004F1D4F"/>
    <w:rsid w:val="004F5ADD"/>
    <w:rsid w:val="004F6B13"/>
    <w:rsid w:val="004F6C7F"/>
    <w:rsid w:val="004F7F5F"/>
    <w:rsid w:val="00512ABC"/>
    <w:rsid w:val="00530150"/>
    <w:rsid w:val="00536612"/>
    <w:rsid w:val="00536EA2"/>
    <w:rsid w:val="0054179E"/>
    <w:rsid w:val="005466EF"/>
    <w:rsid w:val="005734B0"/>
    <w:rsid w:val="00585903"/>
    <w:rsid w:val="00586EB6"/>
    <w:rsid w:val="0059415C"/>
    <w:rsid w:val="0059647B"/>
    <w:rsid w:val="005A3097"/>
    <w:rsid w:val="005A7656"/>
    <w:rsid w:val="005B0E64"/>
    <w:rsid w:val="005B1DD9"/>
    <w:rsid w:val="005B27B6"/>
    <w:rsid w:val="005B4354"/>
    <w:rsid w:val="005B6F56"/>
    <w:rsid w:val="005C6A0F"/>
    <w:rsid w:val="005D1F90"/>
    <w:rsid w:val="005E0FDF"/>
    <w:rsid w:val="005E2103"/>
    <w:rsid w:val="005E21FD"/>
    <w:rsid w:val="005F005F"/>
    <w:rsid w:val="0060570B"/>
    <w:rsid w:val="0061725B"/>
    <w:rsid w:val="00623A7F"/>
    <w:rsid w:val="0062795B"/>
    <w:rsid w:val="00635619"/>
    <w:rsid w:val="00636714"/>
    <w:rsid w:val="00641222"/>
    <w:rsid w:val="0064168B"/>
    <w:rsid w:val="00645E18"/>
    <w:rsid w:val="00646A46"/>
    <w:rsid w:val="00647015"/>
    <w:rsid w:val="00651E35"/>
    <w:rsid w:val="00655A42"/>
    <w:rsid w:val="00656EA1"/>
    <w:rsid w:val="00657127"/>
    <w:rsid w:val="0066172C"/>
    <w:rsid w:val="006621F2"/>
    <w:rsid w:val="00671111"/>
    <w:rsid w:val="00687338"/>
    <w:rsid w:val="006A7FDF"/>
    <w:rsid w:val="006B292E"/>
    <w:rsid w:val="006B2FB2"/>
    <w:rsid w:val="006B36A2"/>
    <w:rsid w:val="006B79E2"/>
    <w:rsid w:val="006C60BF"/>
    <w:rsid w:val="006D02BF"/>
    <w:rsid w:val="006D2F10"/>
    <w:rsid w:val="006D3203"/>
    <w:rsid w:val="006D3423"/>
    <w:rsid w:val="006D63C8"/>
    <w:rsid w:val="006E0509"/>
    <w:rsid w:val="006E2898"/>
    <w:rsid w:val="006F1AAC"/>
    <w:rsid w:val="006F450D"/>
    <w:rsid w:val="006F4E6E"/>
    <w:rsid w:val="006F6C75"/>
    <w:rsid w:val="007036E2"/>
    <w:rsid w:val="00704A09"/>
    <w:rsid w:val="00710982"/>
    <w:rsid w:val="00713710"/>
    <w:rsid w:val="0071458C"/>
    <w:rsid w:val="00714C0D"/>
    <w:rsid w:val="0071715F"/>
    <w:rsid w:val="00717185"/>
    <w:rsid w:val="00717F75"/>
    <w:rsid w:val="007236C0"/>
    <w:rsid w:val="007342A8"/>
    <w:rsid w:val="00735882"/>
    <w:rsid w:val="00737091"/>
    <w:rsid w:val="007475FF"/>
    <w:rsid w:val="00753A06"/>
    <w:rsid w:val="00757016"/>
    <w:rsid w:val="00760EB1"/>
    <w:rsid w:val="00761AD5"/>
    <w:rsid w:val="00771A8D"/>
    <w:rsid w:val="00775671"/>
    <w:rsid w:val="00777161"/>
    <w:rsid w:val="00781EB6"/>
    <w:rsid w:val="00783859"/>
    <w:rsid w:val="0078576A"/>
    <w:rsid w:val="007863C2"/>
    <w:rsid w:val="0078653C"/>
    <w:rsid w:val="00786AC3"/>
    <w:rsid w:val="00791B59"/>
    <w:rsid w:val="007938C2"/>
    <w:rsid w:val="00794697"/>
    <w:rsid w:val="007A059E"/>
    <w:rsid w:val="007A1077"/>
    <w:rsid w:val="007B2F14"/>
    <w:rsid w:val="007B4701"/>
    <w:rsid w:val="007B5BDC"/>
    <w:rsid w:val="007C112A"/>
    <w:rsid w:val="007C4022"/>
    <w:rsid w:val="007C4FD5"/>
    <w:rsid w:val="007D0888"/>
    <w:rsid w:val="007D6461"/>
    <w:rsid w:val="007D6DE6"/>
    <w:rsid w:val="007D7FFD"/>
    <w:rsid w:val="007E2ED4"/>
    <w:rsid w:val="007E461F"/>
    <w:rsid w:val="007E5489"/>
    <w:rsid w:val="007E6DF5"/>
    <w:rsid w:val="007E7897"/>
    <w:rsid w:val="007F4E79"/>
    <w:rsid w:val="007F6432"/>
    <w:rsid w:val="007F65CF"/>
    <w:rsid w:val="008034D8"/>
    <w:rsid w:val="00816A2E"/>
    <w:rsid w:val="00822714"/>
    <w:rsid w:val="008323AA"/>
    <w:rsid w:val="0083289E"/>
    <w:rsid w:val="0083645F"/>
    <w:rsid w:val="008415F5"/>
    <w:rsid w:val="00841DE5"/>
    <w:rsid w:val="00846332"/>
    <w:rsid w:val="00846D32"/>
    <w:rsid w:val="00846FB3"/>
    <w:rsid w:val="008510F0"/>
    <w:rsid w:val="00853EE7"/>
    <w:rsid w:val="008548DA"/>
    <w:rsid w:val="0085529E"/>
    <w:rsid w:val="00861471"/>
    <w:rsid w:val="008711C7"/>
    <w:rsid w:val="00874CEF"/>
    <w:rsid w:val="00883AA1"/>
    <w:rsid w:val="00885407"/>
    <w:rsid w:val="00887232"/>
    <w:rsid w:val="00890D72"/>
    <w:rsid w:val="00896D09"/>
    <w:rsid w:val="008B3440"/>
    <w:rsid w:val="008B506A"/>
    <w:rsid w:val="008B74A9"/>
    <w:rsid w:val="008C3770"/>
    <w:rsid w:val="008C5400"/>
    <w:rsid w:val="008C787E"/>
    <w:rsid w:val="008D253E"/>
    <w:rsid w:val="008D365A"/>
    <w:rsid w:val="008D369C"/>
    <w:rsid w:val="008E47B7"/>
    <w:rsid w:val="008F1AB4"/>
    <w:rsid w:val="008F21E1"/>
    <w:rsid w:val="008F427D"/>
    <w:rsid w:val="00900170"/>
    <w:rsid w:val="00901990"/>
    <w:rsid w:val="00901E41"/>
    <w:rsid w:val="00904573"/>
    <w:rsid w:val="009104FE"/>
    <w:rsid w:val="00912E73"/>
    <w:rsid w:val="00917B1B"/>
    <w:rsid w:val="00930E6D"/>
    <w:rsid w:val="009324F9"/>
    <w:rsid w:val="00932ABE"/>
    <w:rsid w:val="00933679"/>
    <w:rsid w:val="009416B4"/>
    <w:rsid w:val="009430A0"/>
    <w:rsid w:val="00944D23"/>
    <w:rsid w:val="00951689"/>
    <w:rsid w:val="00953D44"/>
    <w:rsid w:val="0095530D"/>
    <w:rsid w:val="00960380"/>
    <w:rsid w:val="00960B2E"/>
    <w:rsid w:val="00962550"/>
    <w:rsid w:val="009637E3"/>
    <w:rsid w:val="00971862"/>
    <w:rsid w:val="00982453"/>
    <w:rsid w:val="00985126"/>
    <w:rsid w:val="009861B9"/>
    <w:rsid w:val="00994610"/>
    <w:rsid w:val="009A02FB"/>
    <w:rsid w:val="009A7896"/>
    <w:rsid w:val="009B14D7"/>
    <w:rsid w:val="009B1A39"/>
    <w:rsid w:val="009B4A44"/>
    <w:rsid w:val="009B4C68"/>
    <w:rsid w:val="009B682B"/>
    <w:rsid w:val="009B6EAD"/>
    <w:rsid w:val="009C329F"/>
    <w:rsid w:val="009C6096"/>
    <w:rsid w:val="009C707F"/>
    <w:rsid w:val="009C71F1"/>
    <w:rsid w:val="009E113A"/>
    <w:rsid w:val="009E6AB7"/>
    <w:rsid w:val="009E73C9"/>
    <w:rsid w:val="009F29DD"/>
    <w:rsid w:val="00A037F0"/>
    <w:rsid w:val="00A0437D"/>
    <w:rsid w:val="00A128A2"/>
    <w:rsid w:val="00A20026"/>
    <w:rsid w:val="00A214A7"/>
    <w:rsid w:val="00A2342D"/>
    <w:rsid w:val="00A3118B"/>
    <w:rsid w:val="00A314EE"/>
    <w:rsid w:val="00A3228C"/>
    <w:rsid w:val="00A42DF4"/>
    <w:rsid w:val="00A44143"/>
    <w:rsid w:val="00A46CFA"/>
    <w:rsid w:val="00A6028C"/>
    <w:rsid w:val="00A7157F"/>
    <w:rsid w:val="00A80E35"/>
    <w:rsid w:val="00A81751"/>
    <w:rsid w:val="00A87489"/>
    <w:rsid w:val="00A87947"/>
    <w:rsid w:val="00A9378C"/>
    <w:rsid w:val="00A95014"/>
    <w:rsid w:val="00AB0B03"/>
    <w:rsid w:val="00AC13AB"/>
    <w:rsid w:val="00AD54FB"/>
    <w:rsid w:val="00AD5715"/>
    <w:rsid w:val="00AE0D64"/>
    <w:rsid w:val="00AE2A0C"/>
    <w:rsid w:val="00AF20A3"/>
    <w:rsid w:val="00AF4684"/>
    <w:rsid w:val="00AF6593"/>
    <w:rsid w:val="00B00F4A"/>
    <w:rsid w:val="00B02A0A"/>
    <w:rsid w:val="00B037BB"/>
    <w:rsid w:val="00B0394E"/>
    <w:rsid w:val="00B12EA9"/>
    <w:rsid w:val="00B164DE"/>
    <w:rsid w:val="00B2015C"/>
    <w:rsid w:val="00B21343"/>
    <w:rsid w:val="00B243B0"/>
    <w:rsid w:val="00B26D65"/>
    <w:rsid w:val="00B41E1C"/>
    <w:rsid w:val="00B4357F"/>
    <w:rsid w:val="00B43B3C"/>
    <w:rsid w:val="00B54B1B"/>
    <w:rsid w:val="00B5589C"/>
    <w:rsid w:val="00B5755D"/>
    <w:rsid w:val="00B608FF"/>
    <w:rsid w:val="00B67D1E"/>
    <w:rsid w:val="00B76547"/>
    <w:rsid w:val="00B828C6"/>
    <w:rsid w:val="00B830D1"/>
    <w:rsid w:val="00B91432"/>
    <w:rsid w:val="00BA0532"/>
    <w:rsid w:val="00BA1A57"/>
    <w:rsid w:val="00BA25C8"/>
    <w:rsid w:val="00BA3C6F"/>
    <w:rsid w:val="00BA68AA"/>
    <w:rsid w:val="00BB0C56"/>
    <w:rsid w:val="00BB515F"/>
    <w:rsid w:val="00BC1FE3"/>
    <w:rsid w:val="00BC7A6E"/>
    <w:rsid w:val="00BD0E97"/>
    <w:rsid w:val="00BD1C5C"/>
    <w:rsid w:val="00BD2DA6"/>
    <w:rsid w:val="00BD4F61"/>
    <w:rsid w:val="00BD735D"/>
    <w:rsid w:val="00BF3127"/>
    <w:rsid w:val="00BF3263"/>
    <w:rsid w:val="00BF5FFC"/>
    <w:rsid w:val="00C00DB8"/>
    <w:rsid w:val="00C030D5"/>
    <w:rsid w:val="00C03672"/>
    <w:rsid w:val="00C03686"/>
    <w:rsid w:val="00C05645"/>
    <w:rsid w:val="00C06346"/>
    <w:rsid w:val="00C15B97"/>
    <w:rsid w:val="00C17A92"/>
    <w:rsid w:val="00C23FAE"/>
    <w:rsid w:val="00C2558E"/>
    <w:rsid w:val="00C264B9"/>
    <w:rsid w:val="00C26A68"/>
    <w:rsid w:val="00C278B1"/>
    <w:rsid w:val="00C4081C"/>
    <w:rsid w:val="00C4342A"/>
    <w:rsid w:val="00C46075"/>
    <w:rsid w:val="00C50C3D"/>
    <w:rsid w:val="00C528E4"/>
    <w:rsid w:val="00C6365A"/>
    <w:rsid w:val="00C67C2B"/>
    <w:rsid w:val="00C83C8F"/>
    <w:rsid w:val="00C83D13"/>
    <w:rsid w:val="00C86F44"/>
    <w:rsid w:val="00C90451"/>
    <w:rsid w:val="00C93C54"/>
    <w:rsid w:val="00C9585D"/>
    <w:rsid w:val="00C978B0"/>
    <w:rsid w:val="00CA09ED"/>
    <w:rsid w:val="00CA2DC3"/>
    <w:rsid w:val="00CB0482"/>
    <w:rsid w:val="00CB194B"/>
    <w:rsid w:val="00CB2F41"/>
    <w:rsid w:val="00CB5077"/>
    <w:rsid w:val="00CB528C"/>
    <w:rsid w:val="00CD6DB9"/>
    <w:rsid w:val="00CE215F"/>
    <w:rsid w:val="00CE6CA2"/>
    <w:rsid w:val="00CE7B95"/>
    <w:rsid w:val="00CF131B"/>
    <w:rsid w:val="00CF2811"/>
    <w:rsid w:val="00CF2D39"/>
    <w:rsid w:val="00CF5D86"/>
    <w:rsid w:val="00CF6410"/>
    <w:rsid w:val="00D00BA9"/>
    <w:rsid w:val="00D014C8"/>
    <w:rsid w:val="00D04328"/>
    <w:rsid w:val="00D0519D"/>
    <w:rsid w:val="00D0619C"/>
    <w:rsid w:val="00D065F7"/>
    <w:rsid w:val="00D1363B"/>
    <w:rsid w:val="00D168F5"/>
    <w:rsid w:val="00D243C9"/>
    <w:rsid w:val="00D25012"/>
    <w:rsid w:val="00D317D8"/>
    <w:rsid w:val="00D332BE"/>
    <w:rsid w:val="00D34183"/>
    <w:rsid w:val="00D36085"/>
    <w:rsid w:val="00D413C8"/>
    <w:rsid w:val="00D415EC"/>
    <w:rsid w:val="00D43745"/>
    <w:rsid w:val="00D44304"/>
    <w:rsid w:val="00D54195"/>
    <w:rsid w:val="00D57213"/>
    <w:rsid w:val="00D57BC8"/>
    <w:rsid w:val="00D6588D"/>
    <w:rsid w:val="00D67EB5"/>
    <w:rsid w:val="00D7133D"/>
    <w:rsid w:val="00D71790"/>
    <w:rsid w:val="00D742DB"/>
    <w:rsid w:val="00D86FBA"/>
    <w:rsid w:val="00D8771E"/>
    <w:rsid w:val="00D92962"/>
    <w:rsid w:val="00D9569C"/>
    <w:rsid w:val="00DA2637"/>
    <w:rsid w:val="00DB71AD"/>
    <w:rsid w:val="00DC05C1"/>
    <w:rsid w:val="00DC3DE0"/>
    <w:rsid w:val="00DC4042"/>
    <w:rsid w:val="00DD0D23"/>
    <w:rsid w:val="00DD3A9F"/>
    <w:rsid w:val="00DD4EF4"/>
    <w:rsid w:val="00DD6158"/>
    <w:rsid w:val="00DD697B"/>
    <w:rsid w:val="00DD6DBB"/>
    <w:rsid w:val="00DF1D78"/>
    <w:rsid w:val="00DF65E0"/>
    <w:rsid w:val="00E02241"/>
    <w:rsid w:val="00E02D5A"/>
    <w:rsid w:val="00E05D4E"/>
    <w:rsid w:val="00E12DCE"/>
    <w:rsid w:val="00E16828"/>
    <w:rsid w:val="00E16EE3"/>
    <w:rsid w:val="00E22085"/>
    <w:rsid w:val="00E23489"/>
    <w:rsid w:val="00E25B76"/>
    <w:rsid w:val="00E2617B"/>
    <w:rsid w:val="00E26A57"/>
    <w:rsid w:val="00E31EFF"/>
    <w:rsid w:val="00E3236F"/>
    <w:rsid w:val="00E35178"/>
    <w:rsid w:val="00E36672"/>
    <w:rsid w:val="00E52798"/>
    <w:rsid w:val="00E54D04"/>
    <w:rsid w:val="00E553B2"/>
    <w:rsid w:val="00E57CB7"/>
    <w:rsid w:val="00E61264"/>
    <w:rsid w:val="00E6264B"/>
    <w:rsid w:val="00E62F7E"/>
    <w:rsid w:val="00E71BC3"/>
    <w:rsid w:val="00E7273B"/>
    <w:rsid w:val="00E92AB3"/>
    <w:rsid w:val="00E9701A"/>
    <w:rsid w:val="00EA3E0F"/>
    <w:rsid w:val="00EA43CC"/>
    <w:rsid w:val="00EA7159"/>
    <w:rsid w:val="00EB72E3"/>
    <w:rsid w:val="00EC191B"/>
    <w:rsid w:val="00EC4054"/>
    <w:rsid w:val="00EC7DE0"/>
    <w:rsid w:val="00EC7F9F"/>
    <w:rsid w:val="00ED07A3"/>
    <w:rsid w:val="00ED2706"/>
    <w:rsid w:val="00ED2FE5"/>
    <w:rsid w:val="00ED5153"/>
    <w:rsid w:val="00EE501A"/>
    <w:rsid w:val="00EF0ABC"/>
    <w:rsid w:val="00EF4059"/>
    <w:rsid w:val="00F0050F"/>
    <w:rsid w:val="00F175A9"/>
    <w:rsid w:val="00F17AC4"/>
    <w:rsid w:val="00F25ECF"/>
    <w:rsid w:val="00F2603C"/>
    <w:rsid w:val="00F34078"/>
    <w:rsid w:val="00F43E13"/>
    <w:rsid w:val="00F455B0"/>
    <w:rsid w:val="00F52CA8"/>
    <w:rsid w:val="00F5406F"/>
    <w:rsid w:val="00F54A76"/>
    <w:rsid w:val="00F62102"/>
    <w:rsid w:val="00F64F9B"/>
    <w:rsid w:val="00F672B2"/>
    <w:rsid w:val="00F717EE"/>
    <w:rsid w:val="00F81ACD"/>
    <w:rsid w:val="00F82A98"/>
    <w:rsid w:val="00F90A0A"/>
    <w:rsid w:val="00F95147"/>
    <w:rsid w:val="00FA0E20"/>
    <w:rsid w:val="00FB077F"/>
    <w:rsid w:val="00FB0B3E"/>
    <w:rsid w:val="00FB2754"/>
    <w:rsid w:val="00FC2433"/>
    <w:rsid w:val="00FC42E2"/>
    <w:rsid w:val="00FC4473"/>
    <w:rsid w:val="00FC4A9B"/>
    <w:rsid w:val="00FC4C0E"/>
    <w:rsid w:val="00FD277D"/>
    <w:rsid w:val="00FD5E6D"/>
    <w:rsid w:val="00FD6D14"/>
    <w:rsid w:val="00FE23EE"/>
    <w:rsid w:val="00FE319E"/>
    <w:rsid w:val="00FE3778"/>
    <w:rsid w:val="00FE65F1"/>
    <w:rsid w:val="00FF4C4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EC05-A42D-49B9-827F-20282E44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9D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43C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E6AB-DC11-4584-931B-84985D6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eona Indráková</cp:lastModifiedBy>
  <cp:revision>2</cp:revision>
  <cp:lastPrinted>2023-02-22T12:44:00Z</cp:lastPrinted>
  <dcterms:created xsi:type="dcterms:W3CDTF">2023-02-23T10:55:00Z</dcterms:created>
  <dcterms:modified xsi:type="dcterms:W3CDTF">2023-02-23T10:55:00Z</dcterms:modified>
</cp:coreProperties>
</file>